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20" w:rsidRDefault="00D55F20" w:rsidP="00D55F2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D55F20" w:rsidRDefault="00D55F20" w:rsidP="00D55F2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16CB5" w:rsidRPr="003E2E6B" w:rsidRDefault="00216CB5" w:rsidP="00216CB5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4F6332" w:rsidTr="007303D2">
        <w:trPr>
          <w:trHeight w:val="95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7F18E0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F18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7F18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7303D2" w:rsidRPr="007F18E0" w:rsidRDefault="003924B3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>, предложение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>
              <w:rPr>
                <w:rFonts w:ascii="Times New Roman" w:hAnsi="Times New Roman"/>
                <w:sz w:val="24"/>
                <w:szCs w:val="24"/>
              </w:rPr>
              <w:t xml:space="preserve">пето във връзка чл.124, ал. 4, </w:t>
            </w:r>
            <w:r w:rsidR="00BB3A43" w:rsidRPr="007F18E0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7F18E0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70CA">
              <w:rPr>
                <w:rFonts w:ascii="Times New Roman" w:hAnsi="Times New Roman"/>
                <w:sz w:val="24"/>
                <w:szCs w:val="24"/>
              </w:rPr>
              <w:t>чл. 12, ал. 5</w:t>
            </w:r>
            <w:r w:rsidR="00D26264" w:rsidRPr="007F18E0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</w:t>
            </w:r>
            <w:r w:rsidR="00FB062C" w:rsidRPr="007F18E0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7F18E0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7F18E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7F18E0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7F18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03D2" w:rsidRPr="000A70CA" w:rsidRDefault="00B37F45" w:rsidP="000A70C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37CB2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7F18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="007303D2" w:rsidRPr="007F1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428-Н0</w:t>
            </w:r>
            <w:r w:rsidR="00EC0FC5" w:rsidRPr="007F18E0">
              <w:rPr>
                <w:rFonts w:ascii="Times New Roman" w:hAnsi="Times New Roman"/>
                <w:b/>
                <w:sz w:val="24"/>
                <w:szCs w:val="24"/>
              </w:rPr>
              <w:t>-И0-А</w:t>
            </w:r>
            <w:r w:rsidR="00D26264" w:rsidRPr="007F18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-О</w:t>
            </w:r>
            <w:r w:rsidR="00960FB3" w:rsidRPr="007F18E0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7F18E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7303D2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A70CA">
              <w:rPr>
                <w:rFonts w:ascii="Times New Roman" w:hAnsi="Times New Roman"/>
                <w:sz w:val="24"/>
                <w:szCs w:val="24"/>
              </w:rPr>
              <w:t xml:space="preserve">отмяна 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>на комплексно разрешително</w:t>
            </w:r>
            <w:r w:rsidR="002F1C36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7F18E0">
              <w:rPr>
                <w:rFonts w:ascii="Times New Roman" w:hAnsi="Times New Roman"/>
                <w:sz w:val="24"/>
                <w:szCs w:val="24"/>
              </w:rPr>
              <w:t>(КР)</w:t>
            </w:r>
            <w:r w:rsidR="002F1C36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 xml:space="preserve">№ 428-Н0/2012 </w:t>
            </w:r>
            <w:r w:rsidR="007303D2" w:rsidRPr="007F18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CB2" w:rsidRPr="007F18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663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3D2" w:rsidRPr="007F18E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F71BC" w:rsidRPr="007F18E0">
              <w:rPr>
                <w:rFonts w:ascii="Times New Roman" w:hAnsi="Times New Roman"/>
                <w:sz w:val="24"/>
                <w:szCs w:val="24"/>
              </w:rPr>
              <w:t>оператора</w:t>
            </w:r>
            <w:r w:rsidR="003E2E6B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C9A" w:rsidRPr="007F18E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0A70CA">
              <w:rPr>
                <w:rFonts w:ascii="Times New Roman" w:hAnsi="Times New Roman"/>
                <w:b/>
                <w:sz w:val="24"/>
                <w:szCs w:val="24"/>
              </w:rPr>
              <w:t>НИКОМ-97“ А</w:t>
            </w:r>
            <w:r w:rsidR="009F3C9A" w:rsidRPr="007F18E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A40CB" w:rsidRPr="007F18E0">
              <w:rPr>
                <w:rFonts w:ascii="Times New Roman" w:hAnsi="Times New Roman"/>
                <w:sz w:val="24"/>
                <w:szCs w:val="24"/>
              </w:rPr>
              <w:t xml:space="preserve">, гр. </w:t>
            </w:r>
            <w:r w:rsidR="000A70CA">
              <w:rPr>
                <w:rFonts w:ascii="Times New Roman" w:hAnsi="Times New Roman"/>
                <w:sz w:val="24"/>
                <w:szCs w:val="24"/>
              </w:rPr>
              <w:t xml:space="preserve">Велико Търново </w:t>
            </w:r>
            <w:r w:rsidR="00795F59" w:rsidRPr="000A70CA">
              <w:rPr>
                <w:rFonts w:ascii="Times New Roman" w:hAnsi="Times New Roman"/>
                <w:sz w:val="24"/>
                <w:szCs w:val="24"/>
              </w:rPr>
              <w:t>за</w:t>
            </w:r>
            <w:r w:rsidR="007303D2" w:rsidRPr="000A7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>
              <w:rPr>
                <w:rFonts w:ascii="Times New Roman" w:hAnsi="Times New Roman"/>
                <w:sz w:val="24"/>
                <w:szCs w:val="24"/>
              </w:rPr>
              <w:t>експлоатация на Инсталация за пр</w:t>
            </w:r>
            <w:r w:rsidR="00A6636A">
              <w:rPr>
                <w:rFonts w:ascii="Times New Roman" w:hAnsi="Times New Roman"/>
                <w:sz w:val="24"/>
                <w:szCs w:val="24"/>
              </w:rPr>
              <w:t>о</w:t>
            </w:r>
            <w:r w:rsidR="000A70CA">
              <w:rPr>
                <w:rFonts w:ascii="Times New Roman" w:hAnsi="Times New Roman"/>
                <w:sz w:val="24"/>
                <w:szCs w:val="24"/>
              </w:rPr>
              <w:t>изводство на керамични изделия (тухли), включваща :</w:t>
            </w:r>
          </w:p>
          <w:p w:rsidR="00795F59" w:rsidRPr="007F18E0" w:rsidRDefault="003C727F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F6139" w:rsidRPr="00A6636A">
              <w:rPr>
                <w:rFonts w:ascii="Times New Roman" w:hAnsi="Times New Roman"/>
                <w:sz w:val="24"/>
                <w:szCs w:val="24"/>
              </w:rPr>
              <w:t xml:space="preserve">Цех 2 </w:t>
            </w:r>
            <w:r w:rsidR="00A6636A" w:rsidRPr="00A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39" w:rsidRPr="00A6636A">
              <w:rPr>
                <w:rFonts w:ascii="Times New Roman" w:hAnsi="Times New Roman"/>
                <w:sz w:val="24"/>
                <w:szCs w:val="24"/>
              </w:rPr>
              <w:t>(Рингова пещ –</w:t>
            </w:r>
            <w:r w:rsidR="007339B0" w:rsidRPr="00A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39" w:rsidRPr="00A6636A">
              <w:rPr>
                <w:rFonts w:ascii="Times New Roman" w:hAnsi="Times New Roman"/>
                <w:sz w:val="24"/>
                <w:szCs w:val="24"/>
              </w:rPr>
              <w:t>1520 м</w:t>
            </w:r>
            <w:r w:rsidR="00EF6139" w:rsidRPr="00A663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F6139">
              <w:rPr>
                <w:rFonts w:ascii="Times New Roman" w:hAnsi="Times New Roman"/>
                <w:b/>
                <w:sz w:val="24"/>
                <w:szCs w:val="24"/>
              </w:rPr>
              <w:t xml:space="preserve"> );</w:t>
            </w:r>
            <w:r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636A" w:rsidRDefault="00EF6139" w:rsidP="0031108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36A">
              <w:rPr>
                <w:rFonts w:ascii="Times New Roman" w:hAnsi="Times New Roman"/>
                <w:sz w:val="24"/>
                <w:szCs w:val="24"/>
              </w:rPr>
              <w:t>Цех 3</w:t>
            </w:r>
            <w:r w:rsidR="00A6636A" w:rsidRPr="00A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36A">
              <w:rPr>
                <w:rFonts w:ascii="Times New Roman" w:hAnsi="Times New Roman"/>
                <w:sz w:val="24"/>
                <w:szCs w:val="24"/>
              </w:rPr>
              <w:t>(</w:t>
            </w:r>
            <w:r w:rsidR="00A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36A">
              <w:rPr>
                <w:rFonts w:ascii="Times New Roman" w:hAnsi="Times New Roman"/>
                <w:sz w:val="24"/>
                <w:szCs w:val="24"/>
              </w:rPr>
              <w:t>Рингова пещ- 640м</w:t>
            </w:r>
            <w:r w:rsidRPr="00A663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,</w:t>
            </w:r>
            <w:r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083" w:rsidRPr="007F18E0" w:rsidRDefault="00EF6139" w:rsidP="0031108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адаща в обхвата на т. 3.5 </w:t>
            </w:r>
            <w:r w:rsidR="00311083" w:rsidRPr="007F18E0">
              <w:rPr>
                <w:rFonts w:ascii="Times New Roman" w:hAnsi="Times New Roman"/>
                <w:sz w:val="24"/>
                <w:szCs w:val="24"/>
              </w:rPr>
              <w:t>от</w:t>
            </w:r>
            <w:r w:rsidR="00311083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83" w:rsidRPr="007F18E0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AF6312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оператор „НИКОМ 97“ АД , гр. Велико Търново.</w:t>
            </w:r>
          </w:p>
          <w:p w:rsidR="00AF6312" w:rsidRPr="007F18E0" w:rsidRDefault="003C727F" w:rsidP="0031108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На основание чл.120, ал. 1,предложение четвърто ,във връзка с чл.126, ал. 2 от ЗООС и във връзка с чл. 17, ал. 1 от Наредбата за условия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>та и реда за издаване на комплексни разрешителни е издадено:</w:t>
            </w:r>
          </w:p>
          <w:p w:rsidR="00603F2A" w:rsidRPr="007F18E0" w:rsidRDefault="00B37F45" w:rsidP="00603F2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F18E0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7F18E0" w:rsidRPr="007F18E0">
              <w:rPr>
                <w:rFonts w:ascii="Times New Roman" w:hAnsi="Times New Roman"/>
                <w:b/>
                <w:sz w:val="24"/>
                <w:szCs w:val="24"/>
              </w:rPr>
              <w:t>№310-Н2-И1-А</w:t>
            </w:r>
            <w:bookmarkStart w:id="0" w:name="_GoBack"/>
            <w:bookmarkEnd w:id="0"/>
            <w:r w:rsidR="007F18E0" w:rsidRPr="007F18E0">
              <w:rPr>
                <w:rFonts w:ascii="Times New Roman" w:hAnsi="Times New Roman"/>
                <w:b/>
                <w:sz w:val="24"/>
                <w:szCs w:val="24"/>
              </w:rPr>
              <w:t xml:space="preserve">2/2023 </w:t>
            </w:r>
            <w:r w:rsidR="00603F2A" w:rsidRPr="007F18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 w:rsidRPr="007F18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 xml:space="preserve"> за актуализиране на КР</w:t>
            </w:r>
            <w:r w:rsidR="007F18E0" w:rsidRP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F18E0">
              <w:rPr>
                <w:rFonts w:ascii="Times New Roman" w:hAnsi="Times New Roman"/>
                <w:b/>
                <w:sz w:val="24"/>
                <w:szCs w:val="24"/>
              </w:rPr>
              <w:t>№310-Н2/2014 г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 xml:space="preserve">. на оператора </w:t>
            </w:r>
            <w:r w:rsidR="00603F2A" w:rsidRPr="007F18E0">
              <w:rPr>
                <w:rFonts w:ascii="Times New Roman" w:hAnsi="Times New Roman"/>
                <w:b/>
                <w:sz w:val="24"/>
                <w:szCs w:val="24"/>
              </w:rPr>
              <w:t>„ГРАДУС-98“АД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>, гр.</w:t>
            </w:r>
            <w:r w:rsidR="007F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F18E0">
              <w:rPr>
                <w:rFonts w:ascii="Times New Roman" w:hAnsi="Times New Roman"/>
                <w:sz w:val="24"/>
                <w:szCs w:val="24"/>
              </w:rPr>
              <w:t>Стара Загора  за експлоатация на следната инсталация и съоръжения:</w:t>
            </w:r>
          </w:p>
          <w:p w:rsidR="00603F2A" w:rsidRPr="007F18E0" w:rsidRDefault="00603F2A" w:rsidP="00603F2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18E0">
              <w:rPr>
                <w:rFonts w:ascii="Times New Roman" w:hAnsi="Times New Roman"/>
                <w:b/>
                <w:sz w:val="24"/>
                <w:szCs w:val="24"/>
              </w:rPr>
              <w:t>Инсталация за интензивно отглеждане на родителски стада за бройлери</w:t>
            </w:r>
            <w:r w:rsidRPr="007F18E0">
              <w:rPr>
                <w:rFonts w:ascii="Times New Roman" w:hAnsi="Times New Roman"/>
                <w:sz w:val="24"/>
                <w:szCs w:val="24"/>
              </w:rPr>
              <w:t xml:space="preserve">-т. 6.6,буква „ </w:t>
            </w:r>
            <w:proofErr w:type="spellStart"/>
            <w:r w:rsidRPr="007F18E0">
              <w:rPr>
                <w:rFonts w:ascii="Times New Roman" w:hAnsi="Times New Roman"/>
                <w:sz w:val="24"/>
                <w:szCs w:val="24"/>
              </w:rPr>
              <w:t>а‘</w:t>
            </w:r>
            <w:proofErr w:type="spellEnd"/>
            <w:r w:rsidRPr="007F18E0">
              <w:rPr>
                <w:rFonts w:ascii="Times New Roman" w:hAnsi="Times New Roman"/>
                <w:sz w:val="24"/>
                <w:szCs w:val="24"/>
              </w:rPr>
              <w:t xml:space="preserve"> от Приложение 4 </w:t>
            </w:r>
            <w:r w:rsidR="007F18E0" w:rsidRPr="007F18E0">
              <w:rPr>
                <w:rFonts w:ascii="Times New Roman" w:hAnsi="Times New Roman"/>
                <w:sz w:val="24"/>
                <w:szCs w:val="24"/>
              </w:rPr>
              <w:t>Към ЗООС;</w:t>
            </w:r>
          </w:p>
          <w:p w:rsidR="00311083" w:rsidRPr="007F18E0" w:rsidRDefault="00311083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EB5" w:rsidRPr="00D371BD" w:rsidRDefault="00590EB5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BD">
              <w:rPr>
                <w:rFonts w:ascii="Times New Roman" w:hAnsi="Times New Roman"/>
                <w:bCs/>
                <w:sz w:val="24"/>
                <w:szCs w:val="24"/>
              </w:rPr>
              <w:t>В периода</w:t>
            </w:r>
            <w:r w:rsidRPr="00D371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</w:t>
            </w:r>
            <w:r w:rsidR="006B15EE" w:rsidRPr="00D371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.07</w:t>
            </w:r>
            <w:r w:rsidR="006B15EE" w:rsidRPr="00D371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371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г. до </w:t>
            </w:r>
            <w:r w:rsidR="006B15EE" w:rsidRPr="00D371BD">
              <w:rPr>
                <w:rFonts w:ascii="Times New Roman" w:hAnsi="Times New Roman"/>
                <w:b/>
                <w:bCs/>
                <w:sz w:val="24"/>
                <w:szCs w:val="24"/>
              </w:rPr>
              <w:t>04.08.</w:t>
            </w:r>
            <w:r w:rsidRPr="00D371BD">
              <w:rPr>
                <w:rFonts w:ascii="Times New Roman" w:hAnsi="Times New Roman"/>
                <w:b/>
                <w:bCs/>
                <w:sz w:val="24"/>
                <w:szCs w:val="24"/>
              </w:rPr>
              <w:t>2023г.</w:t>
            </w:r>
            <w:r w:rsidRPr="00D37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B17" w:rsidRPr="00D371BD">
              <w:rPr>
                <w:rFonts w:ascii="Times New Roman" w:hAnsi="Times New Roman"/>
                <w:sz w:val="24"/>
                <w:szCs w:val="24"/>
              </w:rPr>
              <w:t>Решенията ще бъдат достъпни на интернет-страницата</w:t>
            </w:r>
            <w:r w:rsidRPr="00D371BD">
              <w:rPr>
                <w:rFonts w:ascii="Times New Roman" w:hAnsi="Times New Roman"/>
                <w:sz w:val="24"/>
                <w:szCs w:val="24"/>
              </w:rPr>
              <w:t xml:space="preserve"> на ИАОС.</w:t>
            </w:r>
          </w:p>
          <w:p w:rsidR="00BB3A43" w:rsidRPr="007F18E0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З</w:t>
            </w:r>
            <w:r w:rsidR="00F97A50" w:rsidRPr="007F18E0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7F18E0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 „Разрешителни режими“, ИАОС, тел. 02/940-64-80.</w:t>
            </w:r>
          </w:p>
          <w:p w:rsidR="00BB3A43" w:rsidRPr="007F18E0" w:rsidRDefault="00F97A50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Документите за решението</w:t>
            </w:r>
            <w:r w:rsidR="00BB3A43" w:rsidRPr="007F18E0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E0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F97A50" w:rsidRPr="007F18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4F6332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C3" w:rsidRDefault="00E346C3" w:rsidP="009D5ED9">
      <w:r>
        <w:separator/>
      </w:r>
    </w:p>
  </w:endnote>
  <w:endnote w:type="continuationSeparator" w:id="0">
    <w:p w:rsidR="00E346C3" w:rsidRDefault="00E346C3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C3" w:rsidRDefault="00E346C3" w:rsidP="009D5ED9">
      <w:r>
        <w:separator/>
      </w:r>
    </w:p>
  </w:footnote>
  <w:footnote w:type="continuationSeparator" w:id="0">
    <w:p w:rsidR="00E346C3" w:rsidRDefault="00E346C3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CEA"/>
    <w:rsid w:val="000266DD"/>
    <w:rsid w:val="0003115C"/>
    <w:rsid w:val="00034280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84864"/>
    <w:rsid w:val="0028666E"/>
    <w:rsid w:val="00287B59"/>
    <w:rsid w:val="002A3C8D"/>
    <w:rsid w:val="002B0F75"/>
    <w:rsid w:val="002C3107"/>
    <w:rsid w:val="002E4DEB"/>
    <w:rsid w:val="002F1C3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630F"/>
    <w:rsid w:val="005A75F1"/>
    <w:rsid w:val="005A7E58"/>
    <w:rsid w:val="005C2B4C"/>
    <w:rsid w:val="005E37B5"/>
    <w:rsid w:val="005E78E1"/>
    <w:rsid w:val="00601E7A"/>
    <w:rsid w:val="00603F2A"/>
    <w:rsid w:val="00604A39"/>
    <w:rsid w:val="00612891"/>
    <w:rsid w:val="00630301"/>
    <w:rsid w:val="00632249"/>
    <w:rsid w:val="00634C18"/>
    <w:rsid w:val="006571C5"/>
    <w:rsid w:val="0066045B"/>
    <w:rsid w:val="00691836"/>
    <w:rsid w:val="00692CE4"/>
    <w:rsid w:val="006943A7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F18E0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AF6312"/>
    <w:rsid w:val="00B2753A"/>
    <w:rsid w:val="00B27A40"/>
    <w:rsid w:val="00B37F45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371BD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709E"/>
    <w:rsid w:val="00E346C3"/>
    <w:rsid w:val="00E426D8"/>
    <w:rsid w:val="00E6306D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7E7F-7C19-4B18-A2C7-803FF8E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3</cp:revision>
  <cp:lastPrinted>2023-07-17T08:22:00Z</cp:lastPrinted>
  <dcterms:created xsi:type="dcterms:W3CDTF">2023-07-20T11:33:00Z</dcterms:created>
  <dcterms:modified xsi:type="dcterms:W3CDTF">2023-07-20T11:33:00Z</dcterms:modified>
</cp:coreProperties>
</file>